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C7" w:rsidRPr="005B0AC7" w:rsidRDefault="005B0AC7" w:rsidP="00C954D9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B0AC7">
        <w:rPr>
          <w:rFonts w:ascii="Nikosh" w:eastAsia="Nikosh" w:hAnsi="Nikosh" w:cs="Nikosh"/>
          <w:sz w:val="32"/>
          <w:szCs w:val="32"/>
          <w:cs/>
          <w:lang w:bidi="bn-BD"/>
        </w:rPr>
        <w:t>গণপ্রজাতন্ত্রী বাংলাদেশ সরকার</w:t>
      </w:r>
    </w:p>
    <w:p w:rsidR="005B0AC7" w:rsidRPr="005B0AC7" w:rsidRDefault="005B0AC7" w:rsidP="005B0AC7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B0AC7">
        <w:rPr>
          <w:rFonts w:ascii="Nikosh" w:eastAsia="Nikosh" w:hAnsi="Nikosh" w:cs="Nikosh"/>
          <w:sz w:val="32"/>
          <w:szCs w:val="32"/>
          <w:cs/>
          <w:lang w:bidi="bn-BD"/>
        </w:rPr>
        <w:t>উপজেলা সমবায় অফিসারের কার্যালয়</w:t>
      </w:r>
    </w:p>
    <w:p w:rsidR="005B0AC7" w:rsidRPr="005B0AC7" w:rsidRDefault="005B0AC7" w:rsidP="005B0AC7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B0AC7">
        <w:rPr>
          <w:rFonts w:ascii="Nikosh" w:eastAsia="Nikosh" w:hAnsi="Nikosh" w:cs="Nikosh"/>
          <w:sz w:val="32"/>
          <w:szCs w:val="32"/>
          <w:cs/>
          <w:lang w:bidi="bn-BD"/>
        </w:rPr>
        <w:t>দামুড়হুদা, চুয়াডাঙ্গা।</w:t>
      </w:r>
    </w:p>
    <w:p w:rsidR="005B0AC7" w:rsidRPr="005B0AC7" w:rsidRDefault="005B0AC7" w:rsidP="005B0AC7">
      <w:pPr>
        <w:jc w:val="center"/>
        <w:rPr>
          <w:sz w:val="18"/>
          <w:szCs w:val="32"/>
        </w:rPr>
      </w:pPr>
      <w:r w:rsidRPr="005B0AC7">
        <w:rPr>
          <w:sz w:val="18"/>
          <w:szCs w:val="32"/>
        </w:rPr>
        <w:t>http://cooperative.damurhuda.chuadanga.gov.bd</w:t>
      </w:r>
    </w:p>
    <w:p w:rsidR="005B0AC7" w:rsidRPr="005B0AC7" w:rsidRDefault="005B0AC7" w:rsidP="005B0AC7">
      <w:pPr>
        <w:rPr>
          <w:rFonts w:ascii="NikoshBAN" w:hAnsi="NikoshBAN" w:cs="NikoshBAN"/>
          <w:bCs/>
          <w:sz w:val="32"/>
          <w:szCs w:val="28"/>
        </w:rPr>
      </w:pPr>
    </w:p>
    <w:p w:rsidR="005B0AC7" w:rsidRPr="009678E1" w:rsidRDefault="005B0AC7" w:rsidP="005B0AC7">
      <w:pPr>
        <w:rPr>
          <w:rFonts w:ascii="NikoshBAN" w:hAnsi="NikoshBAN" w:cs="NikoshBAN"/>
          <w:bCs/>
          <w:sz w:val="16"/>
          <w:szCs w:val="16"/>
        </w:rPr>
      </w:pP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্মারক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নং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৪৭.৪৪.১৮৩১.১০১.০৩.০৪২.১২-১২৯(৩৬</w:t>
      </w:r>
      <w:r>
        <w:rPr>
          <w:rFonts w:ascii="NikoshBAN" w:hAnsi="NikoshBAN" w:cs="NikoshBAN"/>
          <w:bCs/>
          <w:sz w:val="32"/>
          <w:szCs w:val="28"/>
        </w:rPr>
        <w:t>)</w:t>
      </w:r>
      <w:r>
        <w:rPr>
          <w:rFonts w:ascii="NikoshBAN" w:hAnsi="NikoshBAN" w:cs="NikoshBAN"/>
          <w:bCs/>
          <w:sz w:val="32"/>
          <w:szCs w:val="28"/>
        </w:rPr>
        <w:tab/>
      </w:r>
      <w:r>
        <w:rPr>
          <w:rFonts w:ascii="NikoshBAN" w:hAnsi="NikoshBAN" w:cs="NikoshBAN"/>
          <w:bCs/>
          <w:sz w:val="32"/>
          <w:szCs w:val="28"/>
        </w:rPr>
        <w:tab/>
      </w:r>
      <w:r w:rsidRPr="005B0AC7">
        <w:rPr>
          <w:rFonts w:ascii="NikoshBAN" w:hAnsi="NikoshBAN" w:cs="NikoshBAN"/>
          <w:bCs/>
          <w:sz w:val="32"/>
          <w:szCs w:val="28"/>
        </w:rPr>
        <w:t xml:space="preserve">তারিখঃ১০/০৬/২০২১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খ্রিঃ</w:t>
      </w:r>
      <w:proofErr w:type="spellEnd"/>
      <w:r w:rsidR="009678E1">
        <w:rPr>
          <w:rFonts w:ascii="NikoshBAN" w:hAnsi="NikoshBAN" w:cs="NikoshBAN"/>
          <w:bCs/>
          <w:sz w:val="32"/>
          <w:szCs w:val="28"/>
        </w:rPr>
        <w:tab/>
      </w:r>
      <w:r w:rsidR="009678E1">
        <w:rPr>
          <w:rFonts w:ascii="NikoshBAN" w:hAnsi="NikoshBAN" w:cs="NikoshBAN"/>
          <w:bCs/>
          <w:sz w:val="32"/>
          <w:szCs w:val="28"/>
        </w:rPr>
        <w:tab/>
      </w:r>
      <w:r w:rsidR="009678E1">
        <w:rPr>
          <w:rFonts w:ascii="NikoshBAN" w:hAnsi="NikoshBAN" w:cs="NikoshBAN"/>
          <w:bCs/>
          <w:sz w:val="32"/>
          <w:szCs w:val="28"/>
        </w:rPr>
        <w:tab/>
      </w:r>
      <w:r w:rsidR="009678E1">
        <w:rPr>
          <w:rFonts w:ascii="NikoshBAN" w:hAnsi="NikoshBAN" w:cs="NikoshBAN"/>
          <w:bCs/>
          <w:sz w:val="32"/>
          <w:szCs w:val="28"/>
        </w:rPr>
        <w:tab/>
      </w:r>
      <w:r w:rsidR="009678E1">
        <w:rPr>
          <w:rFonts w:ascii="NikoshBAN" w:hAnsi="NikoshBAN" w:cs="NikoshBAN"/>
          <w:bCs/>
          <w:sz w:val="32"/>
          <w:szCs w:val="28"/>
        </w:rPr>
        <w:tab/>
      </w:r>
      <w:r w:rsidR="009678E1">
        <w:rPr>
          <w:rFonts w:ascii="NikoshBAN" w:hAnsi="NikoshBAN" w:cs="NikoshBAN"/>
          <w:bCs/>
          <w:sz w:val="32"/>
          <w:szCs w:val="28"/>
        </w:rPr>
        <w:tab/>
      </w:r>
    </w:p>
    <w:p w:rsidR="005B0AC7" w:rsidRDefault="005B0AC7" w:rsidP="005B0AC7">
      <w:pPr>
        <w:rPr>
          <w:rFonts w:ascii="NikoshBAN" w:hAnsi="NikoshBAN" w:cs="NikoshBAN"/>
          <w:bCs/>
          <w:sz w:val="32"/>
          <w:szCs w:val="28"/>
        </w:rPr>
      </w:pP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বিষয়</w:t>
      </w:r>
      <w:r>
        <w:rPr>
          <w:rFonts w:ascii="NikoshBAN" w:hAnsi="NikoshBAN" w:cs="NikoshBAN"/>
          <w:bCs/>
          <w:sz w:val="32"/>
          <w:szCs w:val="28"/>
        </w:rPr>
        <w:t>ঃ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দামুড়হুদা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উপজেলাধীন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প্রাথমিক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বায়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িতি</w:t>
      </w:r>
      <w:proofErr w:type="gramStart"/>
      <w:r w:rsidRPr="005B0AC7">
        <w:rPr>
          <w:rFonts w:ascii="NikoshBAN" w:hAnsi="NikoshBAN" w:cs="NikoshBAN"/>
          <w:bCs/>
          <w:sz w:val="32"/>
          <w:szCs w:val="28"/>
        </w:rPr>
        <w:t>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 ২০১৯</w:t>
      </w:r>
      <w:proofErr w:type="gramEnd"/>
      <w:r w:rsidRPr="005B0AC7">
        <w:rPr>
          <w:rFonts w:ascii="NikoshBAN" w:hAnsi="NikoshBAN" w:cs="NikoshBAN"/>
          <w:bCs/>
          <w:sz w:val="32"/>
          <w:szCs w:val="28"/>
        </w:rPr>
        <w:t xml:space="preserve">-২০২০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বায়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বর্ষে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নিরীক্ষা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ফি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ধার্য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>। (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ংশোধীত</w:t>
      </w:r>
      <w:proofErr w:type="spellEnd"/>
      <w:r w:rsidR="009678E1">
        <w:rPr>
          <w:rFonts w:ascii="NikoshBAN" w:hAnsi="NikoshBAN" w:cs="NikoshBAN"/>
          <w:bCs/>
          <w:sz w:val="32"/>
          <w:szCs w:val="28"/>
        </w:rPr>
        <w:t>)</w:t>
      </w:r>
    </w:p>
    <w:p w:rsidR="009678E1" w:rsidRPr="005B0AC7" w:rsidRDefault="009678E1" w:rsidP="005B0AC7">
      <w:pPr>
        <w:rPr>
          <w:rFonts w:ascii="NikoshBAN" w:hAnsi="NikoshBAN" w:cs="NikoshBAN"/>
          <w:bCs/>
          <w:sz w:val="32"/>
          <w:szCs w:val="28"/>
        </w:rPr>
      </w:pPr>
    </w:p>
    <w:p w:rsidR="005D3489" w:rsidRDefault="005B0AC7" w:rsidP="009678E1">
      <w:pPr>
        <w:ind w:firstLine="720"/>
        <w:jc w:val="both"/>
        <w:rPr>
          <w:rFonts w:ascii="NikoshBAN" w:hAnsi="NikoshBAN" w:cs="NikoshBAN"/>
          <w:bCs/>
          <w:sz w:val="32"/>
          <w:szCs w:val="28"/>
        </w:rPr>
      </w:pP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বায়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িতি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আইন</w:t>
      </w:r>
      <w:proofErr w:type="gramStart"/>
      <w:r w:rsidRPr="005B0AC7">
        <w:rPr>
          <w:rFonts w:ascii="NikoshBAN" w:hAnsi="NikoshBAN" w:cs="NikoshBAN"/>
          <w:bCs/>
          <w:sz w:val="32"/>
          <w:szCs w:val="28"/>
        </w:rPr>
        <w:t>,২০০১</w:t>
      </w:r>
      <w:proofErr w:type="gramEnd"/>
      <w:r w:rsidRPr="005B0AC7">
        <w:rPr>
          <w:rFonts w:ascii="NikoshBAN" w:hAnsi="NikoshBAN" w:cs="NikoshBAN"/>
          <w:bCs/>
          <w:sz w:val="32"/>
          <w:szCs w:val="28"/>
        </w:rPr>
        <w:t>(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ংশোধন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২০০২ ও২০১৩) এর৪৩(২)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ধারা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এবঙ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বায়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িতি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বিধিমালা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/২০০৪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এ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১০৭(১)(খ)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নং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বিধি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এবং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নিবন্ধক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ও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মহাপরিচালক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,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বায়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অধিদপ্ত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,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ঢাকা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মহোদয়ে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২৯.০৮.২০০৭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খ্রিঃ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তারিখে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>/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অডিট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ও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আইন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ক্ষমতা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অর্পন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১২০১ এ/ও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নং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আদেশ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মূলে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াামা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উপ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অর্পিত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ক্ষমতাবলে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নি</w:t>
      </w:r>
      <w:r w:rsidR="009678E1">
        <w:rPr>
          <w:rFonts w:ascii="NikoshBAN" w:hAnsi="NikoshBAN" w:cs="NikoshBAN"/>
          <w:bCs/>
          <w:sz w:val="32"/>
          <w:szCs w:val="28"/>
        </w:rPr>
        <w:t>ম্ন</w:t>
      </w:r>
      <w:r w:rsidRPr="005B0AC7">
        <w:rPr>
          <w:rFonts w:ascii="NikoshBAN" w:hAnsi="NikoshBAN" w:cs="NikoshBAN"/>
          <w:bCs/>
          <w:sz w:val="32"/>
          <w:szCs w:val="28"/>
        </w:rPr>
        <w:t>লিখিত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প্রাথমিক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বায়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িতি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ুহে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২০১৯-২০২০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সমবায়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বর্ষের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নিরীক্ষা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ফি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বাবদ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পার্শ্বে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বর্নিত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টাকা</w:t>
      </w:r>
      <w:proofErr w:type="spellEnd"/>
      <w:r w:rsidRPr="005B0AC7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Pr="005B0AC7">
        <w:rPr>
          <w:rFonts w:ascii="NikoshBAN" w:hAnsi="NikoshBAN" w:cs="NikoshBAN"/>
          <w:bCs/>
          <w:sz w:val="32"/>
          <w:szCs w:val="28"/>
        </w:rPr>
        <w:t>ধার্য</w:t>
      </w:r>
      <w:proofErr w:type="spellEnd"/>
      <w:r w:rsidR="009678E1">
        <w:rPr>
          <w:rFonts w:ascii="NikoshBAN" w:hAnsi="NikoshBAN" w:cs="NikoshBAN"/>
          <w:bCs/>
          <w:sz w:val="32"/>
          <w:szCs w:val="28"/>
        </w:rPr>
        <w:t xml:space="preserve"> </w:t>
      </w:r>
      <w:r w:rsidR="009678E1" w:rsidRPr="009678E1">
        <w:rPr>
          <w:rFonts w:ascii="NikoshBAN" w:hAnsi="NikoshBAN" w:cs="NikoshBAN" w:hint="cs"/>
          <w:bCs/>
          <w:sz w:val="32"/>
          <w:szCs w:val="28"/>
        </w:rPr>
        <w:t>ও</w:t>
      </w:r>
      <w:r w:rsidR="009678E1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="009678E1" w:rsidRPr="009678E1">
        <w:rPr>
          <w:rFonts w:ascii="NikoshBAN" w:hAnsi="NikoshBAN" w:cs="NikoshBAN" w:hint="cs"/>
          <w:bCs/>
          <w:sz w:val="32"/>
          <w:szCs w:val="28"/>
        </w:rPr>
        <w:t>অনুমোদন</w:t>
      </w:r>
      <w:proofErr w:type="spellEnd"/>
      <w:r w:rsidR="009678E1" w:rsidRPr="009678E1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="009678E1" w:rsidRPr="009678E1">
        <w:rPr>
          <w:rFonts w:ascii="NikoshBAN" w:hAnsi="NikoshBAN" w:cs="NikoshBAN" w:hint="cs"/>
          <w:bCs/>
          <w:sz w:val="32"/>
          <w:szCs w:val="28"/>
        </w:rPr>
        <w:t>করা</w:t>
      </w:r>
      <w:proofErr w:type="spellEnd"/>
      <w:r w:rsidR="009678E1" w:rsidRPr="009678E1">
        <w:rPr>
          <w:rFonts w:ascii="NikoshBAN" w:hAnsi="NikoshBAN" w:cs="NikoshBAN"/>
          <w:bCs/>
          <w:sz w:val="32"/>
          <w:szCs w:val="28"/>
        </w:rPr>
        <w:t xml:space="preserve"> </w:t>
      </w:r>
      <w:proofErr w:type="spellStart"/>
      <w:r w:rsidR="009678E1" w:rsidRPr="009678E1">
        <w:rPr>
          <w:rFonts w:ascii="NikoshBAN" w:hAnsi="NikoshBAN" w:cs="NikoshBAN" w:hint="cs"/>
          <w:bCs/>
          <w:sz w:val="32"/>
          <w:szCs w:val="28"/>
        </w:rPr>
        <w:t>হলো</w:t>
      </w:r>
      <w:proofErr w:type="spellEnd"/>
      <w:r w:rsidR="009678E1" w:rsidRPr="009678E1">
        <w:rPr>
          <w:rFonts w:ascii="NikoshBAN" w:hAnsi="NikoshBAN" w:cs="NikoshBAN" w:hint="cs"/>
          <w:bCs/>
          <w:sz w:val="32"/>
          <w:szCs w:val="28"/>
        </w:rPr>
        <w:t>।</w:t>
      </w:r>
    </w:p>
    <w:tbl>
      <w:tblPr>
        <w:tblStyle w:val="TableGrid"/>
        <w:tblW w:w="9900" w:type="dxa"/>
        <w:jc w:val="center"/>
        <w:tblInd w:w="18" w:type="dxa"/>
        <w:tblLook w:val="04A0" w:firstRow="1" w:lastRow="0" w:firstColumn="1" w:lastColumn="0" w:noHBand="0" w:noVBand="1"/>
      </w:tblPr>
      <w:tblGrid>
        <w:gridCol w:w="720"/>
        <w:gridCol w:w="3870"/>
        <w:gridCol w:w="2790"/>
        <w:gridCol w:w="1350"/>
        <w:gridCol w:w="1170"/>
      </w:tblGrid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667152" w:rsidRPr="00C954D9" w:rsidRDefault="00667152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ক্রঃ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</w:p>
        </w:tc>
        <w:tc>
          <w:tcPr>
            <w:tcW w:w="3870" w:type="dxa"/>
            <w:vAlign w:val="center"/>
          </w:tcPr>
          <w:p w:rsidR="00667152" w:rsidRPr="00C954D9" w:rsidRDefault="00667152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সমিতি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2790" w:type="dxa"/>
            <w:vAlign w:val="center"/>
          </w:tcPr>
          <w:p w:rsidR="00667152" w:rsidRPr="00C954D9" w:rsidRDefault="00667152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নিবন্ধ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তারিখ</w:t>
            </w:r>
            <w:proofErr w:type="spellEnd"/>
          </w:p>
        </w:tc>
        <w:tc>
          <w:tcPr>
            <w:tcW w:w="1350" w:type="dxa"/>
            <w:vAlign w:val="center"/>
          </w:tcPr>
          <w:p w:rsidR="00667152" w:rsidRPr="00C954D9" w:rsidRDefault="00667152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নী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াভ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 (২০১৯-২০২০)</w:t>
            </w:r>
          </w:p>
        </w:tc>
        <w:tc>
          <w:tcPr>
            <w:tcW w:w="1170" w:type="dxa"/>
            <w:vAlign w:val="center"/>
          </w:tcPr>
          <w:p w:rsidR="00667152" w:rsidRPr="00C954D9" w:rsidRDefault="00667152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 xml:space="preserve">২০১৯-২০২০ </w:t>
            </w:r>
            <w:proofErr w:type="spellStart"/>
            <w:r w:rsidRPr="00C954D9">
              <w:rPr>
                <w:rFonts w:ascii="NikoshBAN" w:hAnsi="NikoshBAN" w:cs="NikoshBAN"/>
              </w:rPr>
              <w:t>সালে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অডি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ফি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পরিমান</w:t>
            </w:r>
            <w:proofErr w:type="spellEnd"/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০১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সানসাই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২৮,    ১৩/০২/১৪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২,৪৭৩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২৫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০২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হালদা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পাড়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মৎস্যজীব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৭,    ২১/১২/১৬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৬,১৬৫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৬২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০৩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আশা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আলো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যুব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২৩,    ২৩/০৬/১৭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৬২৪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৭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০৪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স্বপ্নপুর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০৮,   ১৯/১১/১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০৩৫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১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০৫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পদক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২৬,    ১৪/০৫/১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৭৪৪৩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,৭৫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০৬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অধিকা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৬,   ২৭/০২/১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৭০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৭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০৭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ত্রিমোহন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পান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৬,     ১১/১০/৯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৬০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৬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০৮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চাদপু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আখচাষ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৮০,২০/১১/৬২সংশোধীত ৩০৭, ১৩/১১/৮১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৪৮৪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৫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০৯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াজু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পান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১,     ৪/০২/৯৭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০,২৮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,০৩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০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বাড়াদ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কামারপাড়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পান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২,   ১৫/১১/৯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৪২২৯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৪৩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১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ছো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দুধপাতিল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মৎস্যজীব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২      ২৪/০৬/৯২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৮০৯৮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,৮১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২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শাপল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৩,   ২২/০৯/১১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১৪৩৯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,১৫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৩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তালসার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মৎস্যজীব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৪,  ১৬/০৩/২০০২সংশোধীত০৪,   ২১/০৫/১৫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০,৯৮৮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,১০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৪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শাপল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শালুক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০৫,   ২৪/১০/১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৫,০২৯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৫১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৫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মদন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০৬,   ০৯/১০/১৭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৭,৯০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৭৯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৬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প্রতিভ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৪,   ১৯/০২/১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৮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৫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৭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অগ্রযাত্র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২০,   ৩০/১২/১৩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,১১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২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৮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ফকির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খাল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খাল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পান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৮,   ২২/০৩/১৫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,০৬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১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৯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একত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হেয়া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প্রসেসি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ব্যবসায়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৬,   ৬/০১/২০১৩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৮৯,৯৭২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৯,০০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০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ভরস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বহুমূখ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২১,   ২৪/০২/০৯সংশোধীত ০০২,৩১/০৩/১৫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,৪৯,৭৭৩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০,০০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১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হেমায়েতপু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প্রগ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মৎস্যজীব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০৩,   ১৯/০৯/১৬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৫১,২৩৬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৫,১৪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২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হরিরামপু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েব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২১,   ২০/০১/১৩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১১,৫৯৩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০,০০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৩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চন্ডিপু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কুড়ারগাছ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ধান্যঘর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মৎস্যজীব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২৯,   ৩০/০৫/১৩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৭,৮১,৬৭৭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০,০০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৪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হাতিভাঙ্গ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মোক্তারপুর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কৃষ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৩২১,   ২০/১০/৬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৭৪,৩৬৮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৭,৪৪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৫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দর্শন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েভি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এন্ড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ক্রেডি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কো-অপারেটিভ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১,   ১২/০৮/১২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২৮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৩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৬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ডুগডুগ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যুব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৯,   ১৭/০২/০২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,৬০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৬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lastRenderedPageBreak/>
              <w:t>২৭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স্বপ্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ছোয়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০৯,   ২০/০১/২০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৮,২৮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৮৩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৮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যমুন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মৎস্যজীব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২০,   ২৩/০২/০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২,৩৮৫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,২৯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৯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ইনফিনি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৪,   ২৯/০১/১৫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,০০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০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০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ুপস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বাংল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০৭,   ১৪/১১/১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৫৮৫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৬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১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দোয়েল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 </w:t>
            </w:r>
            <w:proofErr w:type="spellStart"/>
            <w:r w:rsidRPr="00C954D9">
              <w:rPr>
                <w:rFonts w:ascii="NikoshBAN" w:hAnsi="NikoshBAN" w:cs="NikoshBAN"/>
              </w:rPr>
              <w:t>বাংল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০৬,   ২৪/১০/১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,৯৫৫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০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২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খলিশাগাড়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মৎস্যজীব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০৯,     ২৬/৪/১৫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৭,৮৫৪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৭৯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৩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সদাবরী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মৎস্যজীব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১,     ০৮/০৩/১২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৭,৪৭৯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৪,৭৫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৪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গ্রী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৭,  ২৭/০২/১৯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৬,৯১০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৭,০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৫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সিয়াম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ঞ্চ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C954D9">
              <w:rPr>
                <w:rFonts w:ascii="NikoshBAN" w:hAnsi="NikoshBAN" w:cs="NikoshBAN"/>
              </w:rPr>
              <w:t>ঋণদান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৩,  ২৯/১১/১২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,১৯৬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২২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৩৬</w:t>
            </w: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কানাইডাঙ্গ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খাল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পান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ব্যবস্থাপনা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বায়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সমিত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</w:t>
            </w:r>
            <w:proofErr w:type="spellStart"/>
            <w:r w:rsidRPr="00C954D9">
              <w:rPr>
                <w:rFonts w:ascii="NikoshBAN" w:hAnsi="NikoshBAN" w:cs="NikoshBAN"/>
              </w:rPr>
              <w:t>লিঃ</w:t>
            </w:r>
            <w:proofErr w:type="spellEnd"/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রেজি</w:t>
            </w:r>
            <w:proofErr w:type="spellEnd"/>
            <w:r w:rsidRPr="00C954D9">
              <w:rPr>
                <w:rFonts w:ascii="NikoshBAN" w:hAnsi="NikoshBAN" w:cs="NikoshBAN"/>
              </w:rPr>
              <w:t xml:space="preserve">: </w:t>
            </w:r>
            <w:proofErr w:type="spellStart"/>
            <w:r w:rsidRPr="00C954D9">
              <w:rPr>
                <w:rFonts w:ascii="NikoshBAN" w:hAnsi="NikoshBAN" w:cs="NikoshBAN"/>
              </w:rPr>
              <w:t>নং</w:t>
            </w:r>
            <w:proofErr w:type="spellEnd"/>
            <w:r w:rsidRPr="00C954D9">
              <w:rPr>
                <w:rFonts w:ascii="NikoshBAN" w:hAnsi="NikoshBAN" w:cs="NikoshBAN"/>
              </w:rPr>
              <w:t xml:space="preserve"> ও তারিখ১৩,  ২৯/১১/১২</w:t>
            </w: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৮৮,৭০৪.০০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০,০০০.০০</w:t>
            </w:r>
          </w:p>
        </w:tc>
      </w:tr>
      <w:tr w:rsidR="00C954D9" w:rsidRPr="00C954D9" w:rsidTr="00C954D9">
        <w:trPr>
          <w:jc w:val="center"/>
        </w:trPr>
        <w:tc>
          <w:tcPr>
            <w:tcW w:w="72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87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C954D9">
              <w:rPr>
                <w:rFonts w:ascii="NikoshBAN" w:hAnsi="NikoshBAN" w:cs="NikoshBAN"/>
              </w:rPr>
              <w:t>মোট</w:t>
            </w:r>
            <w:proofErr w:type="spellEnd"/>
            <w:r w:rsidRPr="00C954D9">
              <w:rPr>
                <w:rFonts w:ascii="NikoshBAN" w:hAnsi="NikoshBAN" w:cs="NikoshBAN"/>
              </w:rPr>
              <w:t>=</w:t>
            </w:r>
          </w:p>
        </w:tc>
        <w:tc>
          <w:tcPr>
            <w:tcW w:w="2790" w:type="dxa"/>
            <w:vAlign w:val="center"/>
          </w:tcPr>
          <w:p w:rsidR="00FC5BD8" w:rsidRPr="00C954D9" w:rsidRDefault="00FC5BD8" w:rsidP="00C954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5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৮,৫৩,৩৭০/৫৩</w:t>
            </w:r>
          </w:p>
        </w:tc>
        <w:tc>
          <w:tcPr>
            <w:tcW w:w="1170" w:type="dxa"/>
            <w:vAlign w:val="center"/>
          </w:tcPr>
          <w:p w:rsidR="00FC5BD8" w:rsidRPr="00C954D9" w:rsidRDefault="00FC5BD8" w:rsidP="00C954D9">
            <w:pPr>
              <w:jc w:val="right"/>
              <w:rPr>
                <w:rFonts w:ascii="NikoshBAN" w:hAnsi="NikoshBAN" w:cs="NikoshBAN"/>
              </w:rPr>
            </w:pPr>
            <w:r w:rsidRPr="00C954D9">
              <w:rPr>
                <w:rFonts w:ascii="NikoshBAN" w:hAnsi="NikoshBAN" w:cs="NikoshBAN"/>
              </w:rPr>
              <w:t>১,০১,১৯০.০০</w:t>
            </w:r>
          </w:p>
        </w:tc>
      </w:tr>
    </w:tbl>
    <w:p w:rsidR="009678E1" w:rsidRDefault="009678E1" w:rsidP="009678E1">
      <w:pPr>
        <w:jc w:val="both"/>
        <w:rPr>
          <w:rFonts w:ascii="NikoshBAN" w:hAnsi="NikoshBAN" w:cs="NikoshBAN"/>
          <w:bCs/>
          <w:sz w:val="32"/>
          <w:szCs w:val="28"/>
        </w:rPr>
      </w:pPr>
    </w:p>
    <w:p w:rsidR="00360E00" w:rsidRDefault="00360E00" w:rsidP="009678E1">
      <w:pPr>
        <w:jc w:val="both"/>
        <w:rPr>
          <w:rFonts w:ascii="NikoshBAN" w:hAnsi="NikoshBAN" w:cs="NikoshBAN"/>
          <w:bCs/>
          <w:sz w:val="32"/>
          <w:szCs w:val="28"/>
        </w:rPr>
      </w:pPr>
    </w:p>
    <w:p w:rsidR="00360E00" w:rsidRPr="005B0AC7" w:rsidRDefault="00360E00" w:rsidP="009678E1">
      <w:pPr>
        <w:jc w:val="both"/>
        <w:rPr>
          <w:rFonts w:ascii="NikoshBAN" w:hAnsi="NikoshBAN" w:cs="NikoshBAN"/>
          <w:bCs/>
          <w:sz w:val="32"/>
          <w:szCs w:val="28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909"/>
        <w:gridCol w:w="4514"/>
      </w:tblGrid>
      <w:tr w:rsidR="00360E00" w:rsidRPr="005D1A10" w:rsidTr="003C06E0">
        <w:trPr>
          <w:trHeight w:val="864"/>
          <w:jc w:val="center"/>
        </w:trPr>
        <w:tc>
          <w:tcPr>
            <w:tcW w:w="5477" w:type="dxa"/>
          </w:tcPr>
          <w:p w:rsidR="00360E00" w:rsidRPr="005D1A10" w:rsidRDefault="00360E00" w:rsidP="003C06E0">
            <w:pPr>
              <w:jc w:val="center"/>
              <w:rPr>
                <w:sz w:val="26"/>
              </w:rPr>
            </w:pPr>
          </w:p>
        </w:tc>
        <w:tc>
          <w:tcPr>
            <w:tcW w:w="4786" w:type="dxa"/>
          </w:tcPr>
          <w:p w:rsidR="00360E00" w:rsidRPr="00B2010E" w:rsidRDefault="00360E00" w:rsidP="003C06E0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Cs/>
                <w:sz w:val="26"/>
                <w:szCs w:val="28"/>
              </w:rPr>
            </w:pPr>
            <w:proofErr w:type="spellStart"/>
            <w:r w:rsidRPr="00B2010E">
              <w:rPr>
                <w:rFonts w:ascii="NikoshBAN" w:hAnsi="NikoshBAN" w:cs="NikoshBAN"/>
                <w:bCs/>
                <w:sz w:val="26"/>
                <w:szCs w:val="28"/>
              </w:rPr>
              <w:t>স্বাক্ষরিত</w:t>
            </w:r>
            <w:proofErr w:type="spellEnd"/>
          </w:p>
          <w:p w:rsidR="00360E00" w:rsidRPr="005D1A10" w:rsidRDefault="00360E00" w:rsidP="003C06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8"/>
              </w:rPr>
            </w:pPr>
            <w:r w:rsidRPr="005D1A10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(</w:t>
            </w:r>
            <w:proofErr w:type="spellStart"/>
            <w:r w:rsidRPr="005D1A10">
              <w:rPr>
                <w:rFonts w:ascii="Nikosh" w:eastAsia="Nikosh" w:hAnsi="Nikosh" w:cs="Nikosh"/>
                <w:sz w:val="26"/>
                <w:szCs w:val="28"/>
                <w:lang w:bidi="bn-BD"/>
              </w:rPr>
              <w:t>মোঃ</w:t>
            </w:r>
            <w:proofErr w:type="spellEnd"/>
            <w:r w:rsidRPr="005D1A10">
              <w:rPr>
                <w:rFonts w:ascii="Nikosh" w:eastAsia="Nikosh" w:hAnsi="Nikosh" w:cs="Nikosh"/>
                <w:sz w:val="26"/>
                <w:szCs w:val="28"/>
                <w:lang w:bidi="bn-BD"/>
              </w:rPr>
              <w:t xml:space="preserve"> </w:t>
            </w:r>
            <w:proofErr w:type="spellStart"/>
            <w:r w:rsidRPr="005D1A10">
              <w:rPr>
                <w:rFonts w:ascii="Nikosh" w:eastAsia="Nikosh" w:hAnsi="Nikosh" w:cs="Nikosh"/>
                <w:sz w:val="26"/>
                <w:szCs w:val="28"/>
                <w:lang w:bidi="bn-BD"/>
              </w:rPr>
              <w:t>হারুন-অর-রশীদ</w:t>
            </w:r>
            <w:proofErr w:type="spellEnd"/>
            <w:r w:rsidRPr="005D1A10">
              <w:rPr>
                <w:rFonts w:ascii="Nikosh" w:eastAsia="Nikosh" w:hAnsi="Nikosh" w:cs="Nikosh"/>
                <w:sz w:val="26"/>
                <w:szCs w:val="28"/>
                <w:cs/>
                <w:lang w:bidi="bn-BD"/>
              </w:rPr>
              <w:t>)</w:t>
            </w:r>
          </w:p>
          <w:p w:rsidR="00360E00" w:rsidRPr="005D1A10" w:rsidRDefault="00360E00" w:rsidP="003C06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 w:rsidRPr="005D1A10">
              <w:rPr>
                <w:rFonts w:ascii="Nikosh" w:eastAsia="Nikosh" w:hAnsi="Nikosh" w:cs="Nikosh"/>
                <w:sz w:val="26"/>
                <w:cs/>
                <w:lang w:bidi="bn-BD"/>
              </w:rPr>
              <w:t>উপজেলা সমবায় অফিসার</w:t>
            </w:r>
          </w:p>
          <w:p w:rsidR="00360E00" w:rsidRPr="005D1A10" w:rsidRDefault="00360E00" w:rsidP="003C06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 w:rsidRPr="005D1A10">
              <w:rPr>
                <w:rFonts w:ascii="Nikosh" w:eastAsia="Nikosh" w:hAnsi="Nikosh" w:cs="Nikosh"/>
                <w:sz w:val="26"/>
                <w:cs/>
                <w:lang w:bidi="bn-BD"/>
              </w:rPr>
              <w:t>দামুড়হুদা, চুয়াডাঙ্গা।</w:t>
            </w:r>
          </w:p>
          <w:p w:rsidR="00360E00" w:rsidRPr="005D1A10" w:rsidRDefault="00360E00" w:rsidP="003C06E0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28"/>
              </w:rPr>
            </w:pPr>
            <w:r w:rsidRPr="005D1A10">
              <w:rPr>
                <w:rFonts w:ascii="Nikosh" w:eastAsia="Nikosh" w:hAnsi="Nikosh" w:cs="Nikosh"/>
                <w:sz w:val="26"/>
                <w:cs/>
                <w:lang w:bidi="bn-BD"/>
              </w:rPr>
              <w:t>ফোন নং- ০৭৬২৩-৫৬০২৯</w:t>
            </w:r>
          </w:p>
          <w:p w:rsidR="00360E00" w:rsidRPr="00B2010E" w:rsidRDefault="00360E00" w:rsidP="003C06E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D1A10">
              <w:rPr>
                <w:bCs/>
                <w:sz w:val="16"/>
                <w:szCs w:val="28"/>
              </w:rPr>
              <w:t>ucodamurhuda.chu@gmail.com</w:t>
            </w:r>
          </w:p>
        </w:tc>
      </w:tr>
    </w:tbl>
    <w:p w:rsidR="005B0AC7" w:rsidRDefault="005B0AC7" w:rsidP="00980BF9">
      <w:pPr>
        <w:rPr>
          <w:rFonts w:ascii="NikoshBAN" w:hAnsi="NikoshBAN" w:cs="NikoshBAN"/>
          <w:bCs/>
          <w:sz w:val="32"/>
          <w:szCs w:val="28"/>
        </w:rPr>
      </w:pPr>
    </w:p>
    <w:p w:rsidR="00436DFD" w:rsidRPr="00436DFD" w:rsidRDefault="00436DFD" w:rsidP="00980BF9">
      <w:pPr>
        <w:rPr>
          <w:rFonts w:ascii="NikoshBAN" w:hAnsi="NikoshBAN" w:cs="NikoshBAN"/>
          <w:bCs/>
          <w:sz w:val="32"/>
          <w:szCs w:val="28"/>
        </w:rPr>
      </w:pPr>
      <w:bookmarkStart w:id="0" w:name="_GoBack"/>
      <w:bookmarkEnd w:id="0"/>
    </w:p>
    <w:sectPr w:rsidR="00436DFD" w:rsidRPr="00436DFD" w:rsidSect="00C954D9">
      <w:pgSz w:w="11907" w:h="16839" w:code="9"/>
      <w:pgMar w:top="864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F97"/>
    <w:multiLevelType w:val="hybridMultilevel"/>
    <w:tmpl w:val="7318FB80"/>
    <w:lvl w:ilvl="0" w:tplc="53ECFE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84C"/>
    <w:multiLevelType w:val="hybridMultilevel"/>
    <w:tmpl w:val="60ACFD14"/>
    <w:lvl w:ilvl="0" w:tplc="53ECFE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0EC2"/>
    <w:rsid w:val="00000021"/>
    <w:rsid w:val="00003A2A"/>
    <w:rsid w:val="00005E28"/>
    <w:rsid w:val="00012D7C"/>
    <w:rsid w:val="000176C2"/>
    <w:rsid w:val="00021164"/>
    <w:rsid w:val="00023CEA"/>
    <w:rsid w:val="00027F4B"/>
    <w:rsid w:val="00034136"/>
    <w:rsid w:val="00036479"/>
    <w:rsid w:val="000409A0"/>
    <w:rsid w:val="00040DF5"/>
    <w:rsid w:val="00044A6C"/>
    <w:rsid w:val="00053842"/>
    <w:rsid w:val="00056CCD"/>
    <w:rsid w:val="00062384"/>
    <w:rsid w:val="00065352"/>
    <w:rsid w:val="00065479"/>
    <w:rsid w:val="00067DC1"/>
    <w:rsid w:val="000760E4"/>
    <w:rsid w:val="000771D4"/>
    <w:rsid w:val="00077318"/>
    <w:rsid w:val="00081C69"/>
    <w:rsid w:val="00085A52"/>
    <w:rsid w:val="000864CD"/>
    <w:rsid w:val="0008703B"/>
    <w:rsid w:val="00093ECA"/>
    <w:rsid w:val="0009672A"/>
    <w:rsid w:val="000977BF"/>
    <w:rsid w:val="000A1F52"/>
    <w:rsid w:val="000B2895"/>
    <w:rsid w:val="000B353A"/>
    <w:rsid w:val="000B78E6"/>
    <w:rsid w:val="000D38DD"/>
    <w:rsid w:val="000D4330"/>
    <w:rsid w:val="000D573A"/>
    <w:rsid w:val="000F089F"/>
    <w:rsid w:val="00105B92"/>
    <w:rsid w:val="001234FF"/>
    <w:rsid w:val="0012488D"/>
    <w:rsid w:val="001272D2"/>
    <w:rsid w:val="00130DA6"/>
    <w:rsid w:val="00137635"/>
    <w:rsid w:val="00141CFE"/>
    <w:rsid w:val="00152141"/>
    <w:rsid w:val="00156270"/>
    <w:rsid w:val="00157C49"/>
    <w:rsid w:val="00162CCB"/>
    <w:rsid w:val="001737CB"/>
    <w:rsid w:val="001741C0"/>
    <w:rsid w:val="00183B07"/>
    <w:rsid w:val="00187051"/>
    <w:rsid w:val="001961E5"/>
    <w:rsid w:val="001971C7"/>
    <w:rsid w:val="001A48E2"/>
    <w:rsid w:val="001A73FF"/>
    <w:rsid w:val="001B5FC7"/>
    <w:rsid w:val="001C52E0"/>
    <w:rsid w:val="001C6F6E"/>
    <w:rsid w:val="001E3940"/>
    <w:rsid w:val="001E5B72"/>
    <w:rsid w:val="001F07C0"/>
    <w:rsid w:val="001F2AA0"/>
    <w:rsid w:val="001F3231"/>
    <w:rsid w:val="001F485A"/>
    <w:rsid w:val="001F5FC7"/>
    <w:rsid w:val="00200256"/>
    <w:rsid w:val="00204204"/>
    <w:rsid w:val="00207A32"/>
    <w:rsid w:val="00212FD7"/>
    <w:rsid w:val="00213066"/>
    <w:rsid w:val="00213322"/>
    <w:rsid w:val="002157D1"/>
    <w:rsid w:val="00216301"/>
    <w:rsid w:val="00216F29"/>
    <w:rsid w:val="002202CA"/>
    <w:rsid w:val="00220D5E"/>
    <w:rsid w:val="00221AD6"/>
    <w:rsid w:val="00226E85"/>
    <w:rsid w:val="00227602"/>
    <w:rsid w:val="002406D7"/>
    <w:rsid w:val="00240FFB"/>
    <w:rsid w:val="00241894"/>
    <w:rsid w:val="002424A1"/>
    <w:rsid w:val="00246252"/>
    <w:rsid w:val="00246D21"/>
    <w:rsid w:val="00246ED8"/>
    <w:rsid w:val="0024750E"/>
    <w:rsid w:val="0025109C"/>
    <w:rsid w:val="002514F2"/>
    <w:rsid w:val="00252A0D"/>
    <w:rsid w:val="002567FF"/>
    <w:rsid w:val="00257449"/>
    <w:rsid w:val="002620CE"/>
    <w:rsid w:val="00265F2B"/>
    <w:rsid w:val="00272AAA"/>
    <w:rsid w:val="00272D4E"/>
    <w:rsid w:val="00275A3C"/>
    <w:rsid w:val="00280605"/>
    <w:rsid w:val="002832BE"/>
    <w:rsid w:val="00292332"/>
    <w:rsid w:val="00296D71"/>
    <w:rsid w:val="0029720E"/>
    <w:rsid w:val="002A04CB"/>
    <w:rsid w:val="002A0A78"/>
    <w:rsid w:val="002A2C0A"/>
    <w:rsid w:val="002A56AC"/>
    <w:rsid w:val="002A6A42"/>
    <w:rsid w:val="002A70B7"/>
    <w:rsid w:val="002B6C6B"/>
    <w:rsid w:val="002C1CB6"/>
    <w:rsid w:val="002C4C4B"/>
    <w:rsid w:val="002D1BC3"/>
    <w:rsid w:val="002D481C"/>
    <w:rsid w:val="002E1D17"/>
    <w:rsid w:val="002E4ABE"/>
    <w:rsid w:val="002F3CA9"/>
    <w:rsid w:val="00304E7D"/>
    <w:rsid w:val="00306815"/>
    <w:rsid w:val="00306B7D"/>
    <w:rsid w:val="00320339"/>
    <w:rsid w:val="003212B8"/>
    <w:rsid w:val="00323294"/>
    <w:rsid w:val="003306C2"/>
    <w:rsid w:val="00340BA0"/>
    <w:rsid w:val="0034225D"/>
    <w:rsid w:val="00343248"/>
    <w:rsid w:val="0034429B"/>
    <w:rsid w:val="003600DC"/>
    <w:rsid w:val="00360E00"/>
    <w:rsid w:val="003646D7"/>
    <w:rsid w:val="00366208"/>
    <w:rsid w:val="003706E3"/>
    <w:rsid w:val="0037196C"/>
    <w:rsid w:val="00371A48"/>
    <w:rsid w:val="00372D7F"/>
    <w:rsid w:val="0037473E"/>
    <w:rsid w:val="0037778C"/>
    <w:rsid w:val="00381564"/>
    <w:rsid w:val="00384BCF"/>
    <w:rsid w:val="003921DB"/>
    <w:rsid w:val="003A4FEC"/>
    <w:rsid w:val="003B47DB"/>
    <w:rsid w:val="003B6DA6"/>
    <w:rsid w:val="003D019F"/>
    <w:rsid w:val="003D1166"/>
    <w:rsid w:val="003D526B"/>
    <w:rsid w:val="003D62E9"/>
    <w:rsid w:val="003D7ECD"/>
    <w:rsid w:val="003E3869"/>
    <w:rsid w:val="003F28E0"/>
    <w:rsid w:val="003F3573"/>
    <w:rsid w:val="0040284C"/>
    <w:rsid w:val="00402E07"/>
    <w:rsid w:val="004037ED"/>
    <w:rsid w:val="004168FF"/>
    <w:rsid w:val="00416FCA"/>
    <w:rsid w:val="00423DE5"/>
    <w:rsid w:val="0043063E"/>
    <w:rsid w:val="00436DFD"/>
    <w:rsid w:val="00442AE1"/>
    <w:rsid w:val="00444DF5"/>
    <w:rsid w:val="00445D5D"/>
    <w:rsid w:val="00453195"/>
    <w:rsid w:val="0045730E"/>
    <w:rsid w:val="00472519"/>
    <w:rsid w:val="00473E01"/>
    <w:rsid w:val="00473F06"/>
    <w:rsid w:val="004755B8"/>
    <w:rsid w:val="00480750"/>
    <w:rsid w:val="00483DD5"/>
    <w:rsid w:val="00491462"/>
    <w:rsid w:val="00492B99"/>
    <w:rsid w:val="004937C7"/>
    <w:rsid w:val="004A1B15"/>
    <w:rsid w:val="004B03FA"/>
    <w:rsid w:val="004C0A0A"/>
    <w:rsid w:val="004C2CAF"/>
    <w:rsid w:val="004C3721"/>
    <w:rsid w:val="004C4A2F"/>
    <w:rsid w:val="004C762D"/>
    <w:rsid w:val="004C7E04"/>
    <w:rsid w:val="004C7E90"/>
    <w:rsid w:val="004D0BCD"/>
    <w:rsid w:val="004D2666"/>
    <w:rsid w:val="004D4C70"/>
    <w:rsid w:val="004D7AF6"/>
    <w:rsid w:val="004E038C"/>
    <w:rsid w:val="004E1A3A"/>
    <w:rsid w:val="004E3D5F"/>
    <w:rsid w:val="004F21CD"/>
    <w:rsid w:val="00517988"/>
    <w:rsid w:val="00522144"/>
    <w:rsid w:val="00522465"/>
    <w:rsid w:val="0052494E"/>
    <w:rsid w:val="00525DCD"/>
    <w:rsid w:val="00535806"/>
    <w:rsid w:val="00537E45"/>
    <w:rsid w:val="00542D0F"/>
    <w:rsid w:val="0054475D"/>
    <w:rsid w:val="00555E7C"/>
    <w:rsid w:val="00557301"/>
    <w:rsid w:val="00560F33"/>
    <w:rsid w:val="00563E5B"/>
    <w:rsid w:val="00570298"/>
    <w:rsid w:val="00577502"/>
    <w:rsid w:val="00583462"/>
    <w:rsid w:val="00583CF6"/>
    <w:rsid w:val="00583DF1"/>
    <w:rsid w:val="0059160C"/>
    <w:rsid w:val="00596902"/>
    <w:rsid w:val="00597637"/>
    <w:rsid w:val="005A1F68"/>
    <w:rsid w:val="005B0AC7"/>
    <w:rsid w:val="005B14C7"/>
    <w:rsid w:val="005B1F42"/>
    <w:rsid w:val="005B2F8C"/>
    <w:rsid w:val="005B3138"/>
    <w:rsid w:val="005C0025"/>
    <w:rsid w:val="005C18D7"/>
    <w:rsid w:val="005C4267"/>
    <w:rsid w:val="005C73B3"/>
    <w:rsid w:val="005D0D2F"/>
    <w:rsid w:val="005D1E17"/>
    <w:rsid w:val="005D3489"/>
    <w:rsid w:val="005D488F"/>
    <w:rsid w:val="005D7777"/>
    <w:rsid w:val="005F22AE"/>
    <w:rsid w:val="005F348C"/>
    <w:rsid w:val="005F60E5"/>
    <w:rsid w:val="00600DE6"/>
    <w:rsid w:val="00607326"/>
    <w:rsid w:val="00623D7E"/>
    <w:rsid w:val="0062656F"/>
    <w:rsid w:val="00632684"/>
    <w:rsid w:val="00632A59"/>
    <w:rsid w:val="00635E6C"/>
    <w:rsid w:val="00637A83"/>
    <w:rsid w:val="00642250"/>
    <w:rsid w:val="00642987"/>
    <w:rsid w:val="006536E8"/>
    <w:rsid w:val="00663FCC"/>
    <w:rsid w:val="00666ACA"/>
    <w:rsid w:val="00667152"/>
    <w:rsid w:val="0066774B"/>
    <w:rsid w:val="00675222"/>
    <w:rsid w:val="00680E89"/>
    <w:rsid w:val="00683391"/>
    <w:rsid w:val="00684E6A"/>
    <w:rsid w:val="00686506"/>
    <w:rsid w:val="00691446"/>
    <w:rsid w:val="006923AB"/>
    <w:rsid w:val="0069296B"/>
    <w:rsid w:val="006A04B3"/>
    <w:rsid w:val="006A31F5"/>
    <w:rsid w:val="006A5D5D"/>
    <w:rsid w:val="006B1E92"/>
    <w:rsid w:val="006C141C"/>
    <w:rsid w:val="006D2571"/>
    <w:rsid w:val="006E0924"/>
    <w:rsid w:val="006E49C6"/>
    <w:rsid w:val="006F0F6F"/>
    <w:rsid w:val="006F1A3D"/>
    <w:rsid w:val="006F3EB6"/>
    <w:rsid w:val="00711558"/>
    <w:rsid w:val="00721ADF"/>
    <w:rsid w:val="00724F49"/>
    <w:rsid w:val="00730904"/>
    <w:rsid w:val="007323D9"/>
    <w:rsid w:val="00742902"/>
    <w:rsid w:val="0074599E"/>
    <w:rsid w:val="00750203"/>
    <w:rsid w:val="00753B1F"/>
    <w:rsid w:val="00756F63"/>
    <w:rsid w:val="00760A1B"/>
    <w:rsid w:val="007623CD"/>
    <w:rsid w:val="00763FA8"/>
    <w:rsid w:val="00764468"/>
    <w:rsid w:val="00770930"/>
    <w:rsid w:val="00775B04"/>
    <w:rsid w:val="00776C96"/>
    <w:rsid w:val="00777BF4"/>
    <w:rsid w:val="00781ED8"/>
    <w:rsid w:val="00784BC0"/>
    <w:rsid w:val="0078660A"/>
    <w:rsid w:val="00794C1F"/>
    <w:rsid w:val="00796A86"/>
    <w:rsid w:val="007A4286"/>
    <w:rsid w:val="007B60AA"/>
    <w:rsid w:val="007C524F"/>
    <w:rsid w:val="007C526E"/>
    <w:rsid w:val="007C7FB2"/>
    <w:rsid w:val="007D35C9"/>
    <w:rsid w:val="007E40A6"/>
    <w:rsid w:val="007E7ADB"/>
    <w:rsid w:val="007F2B10"/>
    <w:rsid w:val="007F3EB3"/>
    <w:rsid w:val="00802507"/>
    <w:rsid w:val="00804204"/>
    <w:rsid w:val="00810982"/>
    <w:rsid w:val="00812DC9"/>
    <w:rsid w:val="00814A5D"/>
    <w:rsid w:val="00814E52"/>
    <w:rsid w:val="00816C4B"/>
    <w:rsid w:val="00822483"/>
    <w:rsid w:val="0082271A"/>
    <w:rsid w:val="0082315C"/>
    <w:rsid w:val="008259F2"/>
    <w:rsid w:val="00826A39"/>
    <w:rsid w:val="00833A90"/>
    <w:rsid w:val="00843BEB"/>
    <w:rsid w:val="00844A15"/>
    <w:rsid w:val="00846C30"/>
    <w:rsid w:val="0085111D"/>
    <w:rsid w:val="008546B0"/>
    <w:rsid w:val="00865734"/>
    <w:rsid w:val="00871880"/>
    <w:rsid w:val="00873643"/>
    <w:rsid w:val="00873B87"/>
    <w:rsid w:val="00877473"/>
    <w:rsid w:val="0088426D"/>
    <w:rsid w:val="0089099D"/>
    <w:rsid w:val="00890EC2"/>
    <w:rsid w:val="008918B6"/>
    <w:rsid w:val="008943AC"/>
    <w:rsid w:val="008A096B"/>
    <w:rsid w:val="008A6665"/>
    <w:rsid w:val="008A7FD1"/>
    <w:rsid w:val="008B0FCE"/>
    <w:rsid w:val="008B54F3"/>
    <w:rsid w:val="008B61B2"/>
    <w:rsid w:val="008C192D"/>
    <w:rsid w:val="008C2C62"/>
    <w:rsid w:val="008C6814"/>
    <w:rsid w:val="008D020B"/>
    <w:rsid w:val="008D29FD"/>
    <w:rsid w:val="008E0666"/>
    <w:rsid w:val="008E43BE"/>
    <w:rsid w:val="009015A0"/>
    <w:rsid w:val="00903625"/>
    <w:rsid w:val="0090421B"/>
    <w:rsid w:val="009217C9"/>
    <w:rsid w:val="009330EF"/>
    <w:rsid w:val="00936C99"/>
    <w:rsid w:val="009407D5"/>
    <w:rsid w:val="00941D97"/>
    <w:rsid w:val="00943F85"/>
    <w:rsid w:val="00944881"/>
    <w:rsid w:val="00951553"/>
    <w:rsid w:val="00951C85"/>
    <w:rsid w:val="009612D2"/>
    <w:rsid w:val="0096169C"/>
    <w:rsid w:val="009661C1"/>
    <w:rsid w:val="009678E1"/>
    <w:rsid w:val="00980356"/>
    <w:rsid w:val="009808A3"/>
    <w:rsid w:val="00980BF9"/>
    <w:rsid w:val="00990179"/>
    <w:rsid w:val="00991CDA"/>
    <w:rsid w:val="009A7EBE"/>
    <w:rsid w:val="009B1ED4"/>
    <w:rsid w:val="009B796A"/>
    <w:rsid w:val="009C060B"/>
    <w:rsid w:val="009C289D"/>
    <w:rsid w:val="009C4CA6"/>
    <w:rsid w:val="009D3565"/>
    <w:rsid w:val="009D5EDC"/>
    <w:rsid w:val="009E4814"/>
    <w:rsid w:val="009F123E"/>
    <w:rsid w:val="00A00633"/>
    <w:rsid w:val="00A02656"/>
    <w:rsid w:val="00A02ABC"/>
    <w:rsid w:val="00A02F1D"/>
    <w:rsid w:val="00A0501D"/>
    <w:rsid w:val="00A12E33"/>
    <w:rsid w:val="00A150D5"/>
    <w:rsid w:val="00A25FA1"/>
    <w:rsid w:val="00A2701A"/>
    <w:rsid w:val="00A302C3"/>
    <w:rsid w:val="00A31D5D"/>
    <w:rsid w:val="00A32919"/>
    <w:rsid w:val="00A35813"/>
    <w:rsid w:val="00A61C42"/>
    <w:rsid w:val="00A61E76"/>
    <w:rsid w:val="00A61FD2"/>
    <w:rsid w:val="00A63664"/>
    <w:rsid w:val="00A72E0A"/>
    <w:rsid w:val="00A77BAA"/>
    <w:rsid w:val="00A93C6A"/>
    <w:rsid w:val="00A94F5E"/>
    <w:rsid w:val="00AA64EB"/>
    <w:rsid w:val="00AC1B4D"/>
    <w:rsid w:val="00AC38F6"/>
    <w:rsid w:val="00AD252C"/>
    <w:rsid w:val="00AE685F"/>
    <w:rsid w:val="00AE760C"/>
    <w:rsid w:val="00AE7649"/>
    <w:rsid w:val="00AF0863"/>
    <w:rsid w:val="00B00431"/>
    <w:rsid w:val="00B01127"/>
    <w:rsid w:val="00B0260C"/>
    <w:rsid w:val="00B05E23"/>
    <w:rsid w:val="00B120C4"/>
    <w:rsid w:val="00B1568A"/>
    <w:rsid w:val="00B15E24"/>
    <w:rsid w:val="00B177F4"/>
    <w:rsid w:val="00B25D07"/>
    <w:rsid w:val="00B260A3"/>
    <w:rsid w:val="00B36A1D"/>
    <w:rsid w:val="00B37AEB"/>
    <w:rsid w:val="00B46E91"/>
    <w:rsid w:val="00B47561"/>
    <w:rsid w:val="00B5323A"/>
    <w:rsid w:val="00B6024C"/>
    <w:rsid w:val="00B6292F"/>
    <w:rsid w:val="00B65689"/>
    <w:rsid w:val="00B70594"/>
    <w:rsid w:val="00B71350"/>
    <w:rsid w:val="00B87029"/>
    <w:rsid w:val="00B95BFE"/>
    <w:rsid w:val="00BA42A0"/>
    <w:rsid w:val="00BA5949"/>
    <w:rsid w:val="00BA724F"/>
    <w:rsid w:val="00BA7793"/>
    <w:rsid w:val="00BB2877"/>
    <w:rsid w:val="00BB6B52"/>
    <w:rsid w:val="00BC2245"/>
    <w:rsid w:val="00BC43DE"/>
    <w:rsid w:val="00BD4F7B"/>
    <w:rsid w:val="00BD6A91"/>
    <w:rsid w:val="00BE02E1"/>
    <w:rsid w:val="00BE54C2"/>
    <w:rsid w:val="00BE661B"/>
    <w:rsid w:val="00BE7B5C"/>
    <w:rsid w:val="00C02225"/>
    <w:rsid w:val="00C0557F"/>
    <w:rsid w:val="00C064A2"/>
    <w:rsid w:val="00C06DBF"/>
    <w:rsid w:val="00C1246D"/>
    <w:rsid w:val="00C22487"/>
    <w:rsid w:val="00C225FA"/>
    <w:rsid w:val="00C228F4"/>
    <w:rsid w:val="00C22B1C"/>
    <w:rsid w:val="00C34D90"/>
    <w:rsid w:val="00C35218"/>
    <w:rsid w:val="00C35869"/>
    <w:rsid w:val="00C37C78"/>
    <w:rsid w:val="00C40D3F"/>
    <w:rsid w:val="00C419AC"/>
    <w:rsid w:val="00C42EAA"/>
    <w:rsid w:val="00C562E1"/>
    <w:rsid w:val="00C56578"/>
    <w:rsid w:val="00C62E2F"/>
    <w:rsid w:val="00C70B39"/>
    <w:rsid w:val="00C76A1F"/>
    <w:rsid w:val="00C80E3F"/>
    <w:rsid w:val="00C82879"/>
    <w:rsid w:val="00C82F54"/>
    <w:rsid w:val="00C84D30"/>
    <w:rsid w:val="00C87944"/>
    <w:rsid w:val="00C93F3C"/>
    <w:rsid w:val="00C954D9"/>
    <w:rsid w:val="00CA02B7"/>
    <w:rsid w:val="00CA1530"/>
    <w:rsid w:val="00CA2075"/>
    <w:rsid w:val="00CA7E09"/>
    <w:rsid w:val="00CB1218"/>
    <w:rsid w:val="00CB20C6"/>
    <w:rsid w:val="00CB4C03"/>
    <w:rsid w:val="00CB60F1"/>
    <w:rsid w:val="00CC5633"/>
    <w:rsid w:val="00CC5966"/>
    <w:rsid w:val="00CC6AB8"/>
    <w:rsid w:val="00CD3572"/>
    <w:rsid w:val="00CD46B9"/>
    <w:rsid w:val="00CE251F"/>
    <w:rsid w:val="00CE3600"/>
    <w:rsid w:val="00CF0DE0"/>
    <w:rsid w:val="00CF293D"/>
    <w:rsid w:val="00CF381E"/>
    <w:rsid w:val="00CF3C4C"/>
    <w:rsid w:val="00CF3C7F"/>
    <w:rsid w:val="00CF4CA2"/>
    <w:rsid w:val="00CF5A36"/>
    <w:rsid w:val="00CF67B7"/>
    <w:rsid w:val="00D006C5"/>
    <w:rsid w:val="00D02298"/>
    <w:rsid w:val="00D049F0"/>
    <w:rsid w:val="00D051A1"/>
    <w:rsid w:val="00D066F8"/>
    <w:rsid w:val="00D11519"/>
    <w:rsid w:val="00D14AF2"/>
    <w:rsid w:val="00D15B11"/>
    <w:rsid w:val="00D24060"/>
    <w:rsid w:val="00D3553C"/>
    <w:rsid w:val="00D478BF"/>
    <w:rsid w:val="00D51699"/>
    <w:rsid w:val="00D5438B"/>
    <w:rsid w:val="00D57C94"/>
    <w:rsid w:val="00D71A93"/>
    <w:rsid w:val="00D71FBE"/>
    <w:rsid w:val="00D73BA2"/>
    <w:rsid w:val="00D73D7F"/>
    <w:rsid w:val="00D76B4C"/>
    <w:rsid w:val="00D80017"/>
    <w:rsid w:val="00D834E1"/>
    <w:rsid w:val="00D871F4"/>
    <w:rsid w:val="00D873D3"/>
    <w:rsid w:val="00D900ED"/>
    <w:rsid w:val="00D977A3"/>
    <w:rsid w:val="00DA0D05"/>
    <w:rsid w:val="00DA1F94"/>
    <w:rsid w:val="00DA63B9"/>
    <w:rsid w:val="00DA7959"/>
    <w:rsid w:val="00DB10A4"/>
    <w:rsid w:val="00DB7171"/>
    <w:rsid w:val="00DC477A"/>
    <w:rsid w:val="00DC7578"/>
    <w:rsid w:val="00DE2119"/>
    <w:rsid w:val="00DE420C"/>
    <w:rsid w:val="00DE4FAA"/>
    <w:rsid w:val="00DE7E89"/>
    <w:rsid w:val="00DF5355"/>
    <w:rsid w:val="00E01689"/>
    <w:rsid w:val="00E03596"/>
    <w:rsid w:val="00E038C7"/>
    <w:rsid w:val="00E04C6F"/>
    <w:rsid w:val="00E11675"/>
    <w:rsid w:val="00E1610E"/>
    <w:rsid w:val="00E17782"/>
    <w:rsid w:val="00E22580"/>
    <w:rsid w:val="00E2296F"/>
    <w:rsid w:val="00E239A4"/>
    <w:rsid w:val="00E26D10"/>
    <w:rsid w:val="00E31F91"/>
    <w:rsid w:val="00E32CA0"/>
    <w:rsid w:val="00E32D94"/>
    <w:rsid w:val="00E34AB6"/>
    <w:rsid w:val="00E373E2"/>
    <w:rsid w:val="00E37CEF"/>
    <w:rsid w:val="00E40BB8"/>
    <w:rsid w:val="00E42065"/>
    <w:rsid w:val="00E4404E"/>
    <w:rsid w:val="00E5223C"/>
    <w:rsid w:val="00E54515"/>
    <w:rsid w:val="00E55A1F"/>
    <w:rsid w:val="00E56D50"/>
    <w:rsid w:val="00E56F81"/>
    <w:rsid w:val="00E60048"/>
    <w:rsid w:val="00E62FD7"/>
    <w:rsid w:val="00E63FE9"/>
    <w:rsid w:val="00E77AD3"/>
    <w:rsid w:val="00E8026A"/>
    <w:rsid w:val="00E87089"/>
    <w:rsid w:val="00E92676"/>
    <w:rsid w:val="00E9575B"/>
    <w:rsid w:val="00E9753B"/>
    <w:rsid w:val="00EA2C47"/>
    <w:rsid w:val="00EA6917"/>
    <w:rsid w:val="00EB0310"/>
    <w:rsid w:val="00EB41C3"/>
    <w:rsid w:val="00EB616D"/>
    <w:rsid w:val="00EC1412"/>
    <w:rsid w:val="00EC3B59"/>
    <w:rsid w:val="00EC54D9"/>
    <w:rsid w:val="00ED2262"/>
    <w:rsid w:val="00ED618B"/>
    <w:rsid w:val="00ED7981"/>
    <w:rsid w:val="00EE039C"/>
    <w:rsid w:val="00EE59BA"/>
    <w:rsid w:val="00EF1925"/>
    <w:rsid w:val="00EF7F45"/>
    <w:rsid w:val="00EF7F9E"/>
    <w:rsid w:val="00F00F01"/>
    <w:rsid w:val="00F053D8"/>
    <w:rsid w:val="00F22760"/>
    <w:rsid w:val="00F22FF4"/>
    <w:rsid w:val="00F24020"/>
    <w:rsid w:val="00F25B5F"/>
    <w:rsid w:val="00F446EF"/>
    <w:rsid w:val="00F45F9E"/>
    <w:rsid w:val="00F61540"/>
    <w:rsid w:val="00F6451F"/>
    <w:rsid w:val="00F70336"/>
    <w:rsid w:val="00F7054E"/>
    <w:rsid w:val="00F7065E"/>
    <w:rsid w:val="00F8387A"/>
    <w:rsid w:val="00F91EF4"/>
    <w:rsid w:val="00F95C1F"/>
    <w:rsid w:val="00F96061"/>
    <w:rsid w:val="00FA1936"/>
    <w:rsid w:val="00FA24FA"/>
    <w:rsid w:val="00FA2834"/>
    <w:rsid w:val="00FA2C3E"/>
    <w:rsid w:val="00FA388B"/>
    <w:rsid w:val="00FA6A36"/>
    <w:rsid w:val="00FB1BE5"/>
    <w:rsid w:val="00FB21DD"/>
    <w:rsid w:val="00FB22A2"/>
    <w:rsid w:val="00FB7C2D"/>
    <w:rsid w:val="00FC5BD8"/>
    <w:rsid w:val="00FD6F9C"/>
    <w:rsid w:val="00FE080A"/>
    <w:rsid w:val="00FE0A9B"/>
    <w:rsid w:val="00FE0C3D"/>
    <w:rsid w:val="00FE283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A42"/>
    <w:pPr>
      <w:ind w:left="720"/>
      <w:contextualSpacing/>
    </w:pPr>
  </w:style>
  <w:style w:type="character" w:customStyle="1" w:styleId="canedit">
    <w:name w:val="canedit"/>
    <w:basedOn w:val="DefaultParagraphFont"/>
    <w:rsid w:val="00E37CEF"/>
  </w:style>
  <w:style w:type="paragraph" w:styleId="NormalWeb">
    <w:name w:val="Normal (Web)"/>
    <w:basedOn w:val="Normal"/>
    <w:uiPriority w:val="99"/>
    <w:semiHidden/>
    <w:unhideWhenUsed/>
    <w:rsid w:val="00E37C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71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4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6567-0BC3-4055-A947-8466900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ishokhan</dc:creator>
  <cp:lastModifiedBy>User</cp:lastModifiedBy>
  <cp:revision>445</cp:revision>
  <cp:lastPrinted>2021-08-22T08:49:00Z</cp:lastPrinted>
  <dcterms:created xsi:type="dcterms:W3CDTF">2021-01-26T05:58:00Z</dcterms:created>
  <dcterms:modified xsi:type="dcterms:W3CDTF">2021-08-29T05:30:00Z</dcterms:modified>
</cp:coreProperties>
</file>